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7F5EC" w14:textId="77777777" w:rsidR="00524B90" w:rsidRPr="007F120E" w:rsidRDefault="00524B90" w:rsidP="00044FB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76C46" w:rsidRPr="007F120E" w14:paraId="08E227CA" w14:textId="77777777" w:rsidTr="00B5688B">
        <w:trPr>
          <w:trHeight w:val="352"/>
          <w:tblCellSpacing w:w="20" w:type="dxa"/>
        </w:trPr>
        <w:tc>
          <w:tcPr>
            <w:tcW w:w="2067" w:type="dxa"/>
            <w:shd w:val="clear" w:color="auto" w:fill="FFFFFF"/>
            <w:vAlign w:val="center"/>
          </w:tcPr>
          <w:p w14:paraId="3F113156" w14:textId="77777777" w:rsidR="00076C46" w:rsidRPr="007F120E" w:rsidRDefault="00076C46" w:rsidP="0095327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07215940"/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8019" w:type="dxa"/>
            <w:shd w:val="clear" w:color="auto" w:fill="FFFFFF"/>
            <w:vAlign w:val="center"/>
          </w:tcPr>
          <w:p w14:paraId="119E81B1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2B134384" w14:textId="77777777" w:rsidTr="00B5688B">
        <w:trPr>
          <w:trHeight w:val="346"/>
          <w:tblCellSpacing w:w="20" w:type="dxa"/>
        </w:trPr>
        <w:tc>
          <w:tcPr>
            <w:tcW w:w="2067" w:type="dxa"/>
            <w:shd w:val="clear" w:color="auto" w:fill="FFFFFF"/>
            <w:vAlign w:val="center"/>
          </w:tcPr>
          <w:p w14:paraId="671D249B" w14:textId="77777777" w:rsidR="00076C46" w:rsidRPr="007F120E" w:rsidRDefault="00076C46" w:rsidP="00076C46">
            <w:pPr>
              <w:spacing w:before="40" w:after="40" w:line="240" w:lineRule="auto"/>
              <w:ind w:hanging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ı ve Soyadı        </w:t>
            </w:r>
          </w:p>
        </w:tc>
        <w:tc>
          <w:tcPr>
            <w:tcW w:w="8019" w:type="dxa"/>
            <w:shd w:val="clear" w:color="auto" w:fill="FFFFFF"/>
            <w:vAlign w:val="center"/>
          </w:tcPr>
          <w:p w14:paraId="64123F4C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493254BE" w14:textId="77777777" w:rsidTr="00B5688B">
        <w:trPr>
          <w:trHeight w:val="368"/>
          <w:tblCellSpacing w:w="20" w:type="dxa"/>
        </w:trPr>
        <w:tc>
          <w:tcPr>
            <w:tcW w:w="2067" w:type="dxa"/>
            <w:shd w:val="clear" w:color="auto" w:fill="FFFFFF"/>
            <w:vAlign w:val="center"/>
          </w:tcPr>
          <w:p w14:paraId="1D11F0ED" w14:textId="12889AB3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bilim</w:t>
            </w:r>
            <w:r w:rsidR="00223043"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lı            </w:t>
            </w:r>
          </w:p>
        </w:tc>
        <w:tc>
          <w:tcPr>
            <w:tcW w:w="8019" w:type="dxa"/>
            <w:shd w:val="clear" w:color="auto" w:fill="FFFFFF"/>
            <w:vAlign w:val="center"/>
          </w:tcPr>
          <w:p w14:paraId="545482FF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6CBCEBC2" w14:textId="77777777" w:rsidTr="00B5688B">
        <w:trPr>
          <w:trHeight w:val="348"/>
          <w:tblCellSpacing w:w="20" w:type="dxa"/>
        </w:trPr>
        <w:tc>
          <w:tcPr>
            <w:tcW w:w="2067" w:type="dxa"/>
            <w:shd w:val="clear" w:color="auto" w:fill="FFFFFF"/>
            <w:vAlign w:val="center"/>
          </w:tcPr>
          <w:p w14:paraId="2AE9CA47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m Dalı (Varsa)</w:t>
            </w:r>
          </w:p>
        </w:tc>
        <w:tc>
          <w:tcPr>
            <w:tcW w:w="8019" w:type="dxa"/>
            <w:shd w:val="clear" w:color="auto" w:fill="FFFFFF"/>
            <w:vAlign w:val="center"/>
          </w:tcPr>
          <w:p w14:paraId="6601C3AF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8A6" w:rsidRPr="007F120E" w14:paraId="0E0DA1F2" w14:textId="77777777" w:rsidTr="00B5688B">
        <w:trPr>
          <w:trHeight w:val="348"/>
          <w:tblCellSpacing w:w="20" w:type="dxa"/>
        </w:trPr>
        <w:tc>
          <w:tcPr>
            <w:tcW w:w="2067" w:type="dxa"/>
            <w:shd w:val="clear" w:color="auto" w:fill="FFFFFF"/>
            <w:vAlign w:val="center"/>
          </w:tcPr>
          <w:p w14:paraId="7F4AE174" w14:textId="62BC8251" w:rsidR="00D128A6" w:rsidRPr="007F120E" w:rsidRDefault="00D128A6" w:rsidP="00076C4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emik Yıl/Dönem</w:t>
            </w:r>
          </w:p>
        </w:tc>
        <w:tc>
          <w:tcPr>
            <w:tcW w:w="8019" w:type="dxa"/>
            <w:shd w:val="clear" w:color="auto" w:fill="FFFFFF"/>
            <w:vAlign w:val="center"/>
          </w:tcPr>
          <w:p w14:paraId="76B80E68" w14:textId="77777777" w:rsidR="00D128A6" w:rsidRPr="007F120E" w:rsidRDefault="00D128A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26AD73DB" w14:textId="77777777" w:rsidR="00076C46" w:rsidRPr="007F120E" w:rsidRDefault="00076C46" w:rsidP="00076C46">
      <w:pPr>
        <w:spacing w:before="40" w:after="4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6711"/>
      </w:tblGrid>
      <w:tr w:rsidR="00076C46" w:rsidRPr="007F120E" w14:paraId="526F79E1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67424E21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noProof/>
                <w:sz w:val="20"/>
                <w:szCs w:val="20"/>
              </w:rPr>
              <w:t>Eski Tez Başlığı</w:t>
            </w:r>
          </w:p>
        </w:tc>
        <w:tc>
          <w:tcPr>
            <w:tcW w:w="6651" w:type="dxa"/>
          </w:tcPr>
          <w:p w14:paraId="75BC4351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076C46" w:rsidRPr="007F120E" w14:paraId="7626B09B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19A38588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noProof/>
                <w:sz w:val="20"/>
                <w:szCs w:val="20"/>
              </w:rPr>
              <w:t>Yeni Tez Başlığı</w:t>
            </w:r>
          </w:p>
        </w:tc>
        <w:tc>
          <w:tcPr>
            <w:tcW w:w="6651" w:type="dxa"/>
          </w:tcPr>
          <w:p w14:paraId="31466F40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479A5312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455219A7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Tez Başlığı Değişikliğinin Gerekçesi</w:t>
            </w:r>
          </w:p>
        </w:tc>
        <w:tc>
          <w:tcPr>
            <w:tcW w:w="6651" w:type="dxa"/>
          </w:tcPr>
          <w:p w14:paraId="79AEF282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2BF04A81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0671BE79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noProof/>
                <w:sz w:val="20"/>
                <w:szCs w:val="20"/>
              </w:rPr>
              <w:t>Yeni Tez Başlığı Tez Konusunun İçeriğini Değiştiriyor mu?</w:t>
            </w:r>
          </w:p>
        </w:tc>
        <w:tc>
          <w:tcPr>
            <w:tcW w:w="6651" w:type="dxa"/>
          </w:tcPr>
          <w:p w14:paraId="54A4CEC5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D38DA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7F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7F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yır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14:paraId="179AE282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 </w:t>
            </w:r>
            <w:r w:rsidRPr="007F120E">
              <w:rPr>
                <w:rFonts w:ascii="Times New Roman" w:hAnsi="Times New Roman" w:cs="Times New Roman"/>
                <w:bCs/>
                <w:sz w:val="20"/>
                <w:szCs w:val="20"/>
              </w:rPr>
              <w:t>Cevap evet ise aşağıdaki bilgilerin doldurulması zorunludur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</w:t>
            </w:r>
          </w:p>
        </w:tc>
      </w:tr>
      <w:tr w:rsidR="00076C46" w:rsidRPr="007F120E" w14:paraId="162ECBFC" w14:textId="77777777" w:rsidTr="00D128A6">
        <w:trPr>
          <w:trHeight w:val="460"/>
          <w:tblCellSpacing w:w="20" w:type="dxa"/>
        </w:trPr>
        <w:tc>
          <w:tcPr>
            <w:tcW w:w="3435" w:type="dxa"/>
            <w:shd w:val="clear" w:color="auto" w:fill="FFFFFF"/>
          </w:tcPr>
          <w:p w14:paraId="3C66EFF6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Eski Tez Konusu</w:t>
            </w:r>
          </w:p>
        </w:tc>
        <w:tc>
          <w:tcPr>
            <w:tcW w:w="6651" w:type="dxa"/>
          </w:tcPr>
          <w:p w14:paraId="54107394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76C46" w:rsidRPr="007F120E" w14:paraId="70D26587" w14:textId="77777777" w:rsidTr="00D128A6">
        <w:trPr>
          <w:trHeight w:val="340"/>
          <w:tblCellSpacing w:w="20" w:type="dxa"/>
        </w:trPr>
        <w:tc>
          <w:tcPr>
            <w:tcW w:w="3435" w:type="dxa"/>
            <w:shd w:val="clear" w:color="auto" w:fill="FFFFFF"/>
          </w:tcPr>
          <w:p w14:paraId="1C544682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Yeni Tez Konusu</w:t>
            </w:r>
          </w:p>
        </w:tc>
        <w:tc>
          <w:tcPr>
            <w:tcW w:w="6651" w:type="dxa"/>
          </w:tcPr>
          <w:p w14:paraId="6821B966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C46" w:rsidRPr="007F120E" w14:paraId="64F3DFF9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528DE653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Yeni Tez Konusunun Amacı</w:t>
            </w:r>
          </w:p>
        </w:tc>
        <w:tc>
          <w:tcPr>
            <w:tcW w:w="6651" w:type="dxa"/>
          </w:tcPr>
          <w:p w14:paraId="28C9E8C7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46" w:rsidRPr="007F120E" w14:paraId="3E8149B8" w14:textId="77777777" w:rsidTr="00D128A6">
        <w:trPr>
          <w:tblCellSpacing w:w="20" w:type="dxa"/>
        </w:trPr>
        <w:tc>
          <w:tcPr>
            <w:tcW w:w="3435" w:type="dxa"/>
            <w:shd w:val="clear" w:color="auto" w:fill="FFFFFF"/>
          </w:tcPr>
          <w:p w14:paraId="7AE450CF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Yeni Tez Konusunun Kapsamı</w:t>
            </w:r>
          </w:p>
        </w:tc>
        <w:tc>
          <w:tcPr>
            <w:tcW w:w="6651" w:type="dxa"/>
          </w:tcPr>
          <w:p w14:paraId="23FD10FC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76C46" w:rsidRPr="007F120E" w14:paraId="56DD9604" w14:textId="77777777" w:rsidTr="00D128A6">
        <w:trPr>
          <w:trHeight w:val="586"/>
          <w:tblCellSpacing w:w="20" w:type="dxa"/>
        </w:trPr>
        <w:tc>
          <w:tcPr>
            <w:tcW w:w="3435" w:type="dxa"/>
            <w:shd w:val="clear" w:color="auto" w:fill="FFFFFF"/>
          </w:tcPr>
          <w:p w14:paraId="00F5FE33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Tez Konusu Değişikliğinin Gerekçesi</w:t>
            </w:r>
          </w:p>
        </w:tc>
        <w:tc>
          <w:tcPr>
            <w:tcW w:w="6651" w:type="dxa"/>
          </w:tcPr>
          <w:p w14:paraId="7825A2A5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D1096C" w14:textId="0E5F10B5" w:rsidR="00076C46" w:rsidRPr="007F120E" w:rsidRDefault="00076C46" w:rsidP="00076C46">
      <w:pPr>
        <w:spacing w:before="40" w:after="4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7010ACE5" w14:textId="4AC5AF6C" w:rsidR="00F456F4" w:rsidRPr="007F120E" w:rsidRDefault="00F456F4" w:rsidP="00076C46">
      <w:pPr>
        <w:spacing w:before="40" w:after="4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1CE7A12C" w14:textId="77777777" w:rsidR="00F456F4" w:rsidRPr="007F120E" w:rsidRDefault="00F456F4" w:rsidP="00076C46">
      <w:pPr>
        <w:spacing w:before="40" w:after="4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W w:w="101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2835"/>
        <w:gridCol w:w="2835"/>
        <w:gridCol w:w="2239"/>
      </w:tblGrid>
      <w:tr w:rsidR="00076C46" w:rsidRPr="007F120E" w14:paraId="35989350" w14:textId="77777777" w:rsidTr="00697497">
        <w:trPr>
          <w:trHeight w:val="546"/>
          <w:tblCellSpacing w:w="20" w:type="dxa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3247" w14:textId="77777777" w:rsidR="00076C46" w:rsidRPr="007F120E" w:rsidRDefault="00076C46" w:rsidP="00D128A6">
            <w:pPr>
              <w:spacing w:before="40" w:after="40" w:line="240" w:lineRule="auto"/>
              <w:ind w:left="-232" w:hanging="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238C908E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795" w:type="dxa"/>
            <w:vAlign w:val="center"/>
          </w:tcPr>
          <w:p w14:paraId="62926B5B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Yeni Tez Konusu Etik Kurul Onayı Gerektiriyor mu?</w:t>
            </w:r>
          </w:p>
        </w:tc>
        <w:tc>
          <w:tcPr>
            <w:tcW w:w="2179" w:type="dxa"/>
            <w:vAlign w:val="center"/>
          </w:tcPr>
          <w:p w14:paraId="262D5EBF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076C46" w:rsidRPr="007F120E" w14:paraId="0C7E6794" w14:textId="77777777" w:rsidTr="00697497">
        <w:trPr>
          <w:trHeight w:val="338"/>
          <w:tblCellSpacing w:w="20" w:type="dxa"/>
          <w:jc w:val="center"/>
        </w:trPr>
        <w:tc>
          <w:tcPr>
            <w:tcW w:w="21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583A4E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2795" w:type="dxa"/>
            <w:vAlign w:val="center"/>
          </w:tcPr>
          <w:p w14:paraId="08C19ECD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06F5D77F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79" w:type="dxa"/>
            <w:vAlign w:val="center"/>
          </w:tcPr>
          <w:p w14:paraId="2058DF62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46" w:rsidRPr="007F120E" w14:paraId="5EEC5FA6" w14:textId="77777777" w:rsidTr="00697497">
        <w:trPr>
          <w:trHeight w:val="400"/>
          <w:tblCellSpacing w:w="20" w:type="dxa"/>
          <w:jc w:val="center"/>
        </w:trPr>
        <w:tc>
          <w:tcPr>
            <w:tcW w:w="21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585C59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Tez Danışmanı</w:t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cr/>
              <w:t>ışmananE FORMUI TEZ KONUSUNUN ulması zorunludur.eyerek,</w:t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7F120E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795" w:type="dxa"/>
            <w:vAlign w:val="center"/>
          </w:tcPr>
          <w:p w14:paraId="20DBBC64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28D71E0C" w14:textId="2F34E4CB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       </w:t>
            </w:r>
            <w:r w:rsidR="00D128A6"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179" w:type="dxa"/>
            <w:vAlign w:val="center"/>
          </w:tcPr>
          <w:p w14:paraId="5FA88467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46" w:rsidRPr="007F120E" w14:paraId="6F45F908" w14:textId="77777777" w:rsidTr="00697497">
        <w:trPr>
          <w:trHeight w:val="489"/>
          <w:tblCellSpacing w:w="20" w:type="dxa"/>
          <w:jc w:val="center"/>
        </w:trPr>
        <w:tc>
          <w:tcPr>
            <w:tcW w:w="21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E434A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İkinci Tez Danışmanı (Atanmışsa)</w:t>
            </w:r>
          </w:p>
        </w:tc>
        <w:tc>
          <w:tcPr>
            <w:tcW w:w="2795" w:type="dxa"/>
            <w:vAlign w:val="center"/>
          </w:tcPr>
          <w:p w14:paraId="7D083B81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3FDFCAF6" w14:textId="1B39FED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        </w:t>
            </w:r>
            <w:r w:rsidR="00D128A6"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179" w:type="dxa"/>
            <w:vAlign w:val="center"/>
          </w:tcPr>
          <w:p w14:paraId="077A0607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C46" w:rsidRPr="007F120E" w14:paraId="404FB235" w14:textId="77777777" w:rsidTr="00697497">
        <w:trPr>
          <w:tblCellSpacing w:w="20" w:type="dxa"/>
          <w:jc w:val="center"/>
        </w:trPr>
        <w:tc>
          <w:tcPr>
            <w:tcW w:w="21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F947A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</w:p>
        </w:tc>
        <w:tc>
          <w:tcPr>
            <w:tcW w:w="2795" w:type="dxa"/>
          </w:tcPr>
          <w:p w14:paraId="559FEDCD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2B75F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14:paraId="12F1B8EA" w14:textId="77777777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B728" w14:textId="1AF22F56" w:rsidR="00076C46" w:rsidRPr="007F120E" w:rsidRDefault="00076C46" w:rsidP="00076C4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t          </w:t>
            </w:r>
            <w:r w:rsidR="00D128A6"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20E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  <w:r w:rsidRPr="007F1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179" w:type="dxa"/>
          </w:tcPr>
          <w:p w14:paraId="333264AE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  <w:p w14:paraId="2F4D3750" w14:textId="77777777" w:rsidR="00076C46" w:rsidRPr="007F120E" w:rsidRDefault="00076C46" w:rsidP="00076C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2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14:paraId="4C74734B" w14:textId="77777777" w:rsidR="00076C46" w:rsidRPr="007F120E" w:rsidRDefault="00076C46" w:rsidP="00076C46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120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0744743D" w14:textId="77777777" w:rsidR="00745751" w:rsidRPr="007F120E" w:rsidRDefault="00745751" w:rsidP="00076C46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0D5330" w14:textId="534488E4" w:rsidR="00745751" w:rsidRPr="007F120E" w:rsidRDefault="00076C46" w:rsidP="00076C46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120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45751" w:rsidRPr="007F120E">
        <w:rPr>
          <w:rFonts w:ascii="Times New Roman" w:hAnsi="Times New Roman" w:cs="Times New Roman"/>
          <w:b/>
          <w:bCs/>
          <w:sz w:val="20"/>
          <w:szCs w:val="20"/>
        </w:rPr>
        <w:t>AÇIKLAMA:</w:t>
      </w:r>
    </w:p>
    <w:p w14:paraId="42050B5E" w14:textId="18AFA89A" w:rsidR="00814707" w:rsidRPr="007F120E" w:rsidRDefault="00112731" w:rsidP="00814707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u form </w:t>
      </w:r>
      <w:r w:rsidR="00835746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bilim </w:t>
      </w:r>
      <w:r w:rsidR="0083574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ı </w:t>
      </w:r>
      <w:r w:rsidR="00835746">
        <w:rPr>
          <w:rFonts w:ascii="Times New Roman" w:hAnsi="Times New Roman" w:cs="Times New Roman"/>
          <w:bCs/>
          <w:color w:val="000000"/>
          <w:sz w:val="20"/>
          <w:szCs w:val="20"/>
        </w:rPr>
        <w:t>K</w:t>
      </w: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rul </w:t>
      </w:r>
      <w:r w:rsidR="00835746">
        <w:rPr>
          <w:rFonts w:ascii="Times New Roman" w:hAnsi="Times New Roman" w:cs="Times New Roman"/>
          <w:bCs/>
          <w:color w:val="000000"/>
          <w:sz w:val="20"/>
          <w:szCs w:val="20"/>
        </w:rPr>
        <w:t>K</w:t>
      </w: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>ararı il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nstitü Müdürlüğüne gönderilecektir. </w:t>
      </w:r>
    </w:p>
    <w:p w14:paraId="5691EC84" w14:textId="5F3D593C" w:rsidR="00814707" w:rsidRPr="007F120E" w:rsidRDefault="00814707" w:rsidP="00814707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ez Konusu Etik Kurul onayı gerektiriyor ise, bu form </w:t>
      </w:r>
      <w:r w:rsidR="00F241FF"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tik Kurul </w:t>
      </w:r>
      <w:r w:rsidRPr="007F120E">
        <w:rPr>
          <w:rFonts w:ascii="Times New Roman" w:hAnsi="Times New Roman" w:cs="Times New Roman"/>
          <w:bCs/>
          <w:color w:val="000000"/>
          <w:sz w:val="20"/>
          <w:szCs w:val="20"/>
        </w:rPr>
        <w:t>onayıyla birlikte Enstitüye iletilecektir.</w:t>
      </w:r>
    </w:p>
    <w:p w14:paraId="32B5FBB0" w14:textId="77777777" w:rsidR="00AC58F7" w:rsidRPr="007F120E" w:rsidRDefault="00AC58F7" w:rsidP="00AC58F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C58F7" w:rsidRPr="007F120E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5448" w14:textId="77777777" w:rsidR="00AE0103" w:rsidRDefault="00AE0103" w:rsidP="00B9475F">
      <w:pPr>
        <w:spacing w:after="0" w:line="240" w:lineRule="auto"/>
      </w:pPr>
      <w:r>
        <w:separator/>
      </w:r>
    </w:p>
  </w:endnote>
  <w:endnote w:type="continuationSeparator" w:id="0">
    <w:p w14:paraId="20631532" w14:textId="77777777" w:rsidR="00AE0103" w:rsidRDefault="00AE0103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0BBF" w14:textId="77777777" w:rsidR="00832752" w:rsidRDefault="008327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8137" w14:textId="77777777" w:rsidR="00C741E9" w:rsidRPr="00FD4DC2" w:rsidRDefault="00C741E9" w:rsidP="00C741E9">
    <w:pPr>
      <w:rPr>
        <w:sz w:val="8"/>
        <w:szCs w:val="8"/>
      </w:rPr>
    </w:pPr>
  </w:p>
  <w:p w14:paraId="6799EF6C" w14:textId="65209652" w:rsidR="00C741E9" w:rsidRPr="00705D58" w:rsidRDefault="00832752" w:rsidP="00C741E9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S</w:t>
    </w:r>
    <w:r w:rsidR="00C741E9" w:rsidRPr="00705D58">
      <w:rPr>
        <w:rFonts w:ascii="Times New Roman" w:hAnsi="Times New Roman" w:cs="Times New Roman"/>
      </w:rPr>
      <w:t>-FRM-</w:t>
    </w:r>
    <w:r>
      <w:rPr>
        <w:rFonts w:ascii="Times New Roman" w:hAnsi="Times New Roman" w:cs="Times New Roman"/>
      </w:rPr>
      <w:t>248</w:t>
    </w:r>
    <w:r w:rsidR="00C741E9" w:rsidRPr="00705D58">
      <w:rPr>
        <w:rFonts w:ascii="Times New Roman" w:hAnsi="Times New Roman" w:cs="Times New Roman"/>
      </w:rPr>
      <w:t>/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DBA3" w14:textId="77777777" w:rsidR="00832752" w:rsidRDefault="008327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8C88" w14:textId="77777777" w:rsidR="00AE0103" w:rsidRDefault="00AE0103" w:rsidP="00B9475F">
      <w:pPr>
        <w:spacing w:after="0" w:line="240" w:lineRule="auto"/>
      </w:pPr>
      <w:r>
        <w:separator/>
      </w:r>
    </w:p>
  </w:footnote>
  <w:footnote w:type="continuationSeparator" w:id="0">
    <w:p w14:paraId="6EF988DF" w14:textId="77777777" w:rsidR="00AE0103" w:rsidRDefault="00AE0103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510F" w14:textId="77777777" w:rsidR="00832752" w:rsidRDefault="008327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7"/>
      <w:gridCol w:w="8934"/>
    </w:tblGrid>
    <w:tr w:rsidR="00EB03B0" w:rsidRPr="00C56923" w14:paraId="3695F236" w14:textId="77777777" w:rsidTr="00965A7E">
      <w:trPr>
        <w:cantSplit/>
        <w:trHeight w:val="1024"/>
      </w:trPr>
      <w:tc>
        <w:tcPr>
          <w:tcW w:w="638" w:type="pct"/>
          <w:vAlign w:val="center"/>
        </w:tcPr>
        <w:p w14:paraId="398F0F46" w14:textId="6B7620D1" w:rsidR="00EB03B0" w:rsidRPr="00BD403F" w:rsidRDefault="00EB03B0" w:rsidP="00EB03B0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6FB1631" wp14:editId="59E96FE2">
                <wp:extent cx="64770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4049B01E" w14:textId="77777777" w:rsidR="00EB03B0" w:rsidRPr="00EB03B0" w:rsidRDefault="00EB03B0" w:rsidP="00EB03B0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B03B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SYA ÜNİVERSİTESİ  </w:t>
          </w:r>
        </w:p>
        <w:p w14:paraId="0661B094" w14:textId="77777777" w:rsidR="00EB03B0" w:rsidRDefault="00EB03B0" w:rsidP="00EB03B0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B03B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……………… ENSTİTÜSÜ</w:t>
          </w:r>
        </w:p>
        <w:p w14:paraId="65F657DF" w14:textId="17BC52D3" w:rsidR="0095327A" w:rsidRPr="0095327A" w:rsidRDefault="0095327A" w:rsidP="0095327A">
          <w:pPr>
            <w:pStyle w:val="stBilgi"/>
            <w:jc w:val="center"/>
            <w:rPr>
              <w:lang w:val="en-AU"/>
            </w:rPr>
          </w:pPr>
          <w:r w:rsidRPr="00F237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EZ KONUSU VE TEZ BAŞLIĞI DEĞİŞTİRME FORMU</w:t>
          </w:r>
        </w:p>
      </w:tc>
    </w:tr>
  </w:tbl>
  <w:p w14:paraId="48DABC19" w14:textId="57D4C66D" w:rsidR="00F212B9" w:rsidRPr="00D128A6" w:rsidRDefault="00F212B9" w:rsidP="00D128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3E1B" w14:textId="77777777" w:rsidR="00832752" w:rsidRDefault="008327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D03F1"/>
    <w:multiLevelType w:val="hybridMultilevel"/>
    <w:tmpl w:val="A00ECE8C"/>
    <w:lvl w:ilvl="0" w:tplc="5D96DC92">
      <w:start w:val="1"/>
      <w:numFmt w:val="decimal"/>
      <w:lvlText w:val="%1-"/>
      <w:lvlJc w:val="left"/>
      <w:pPr>
        <w:ind w:left="587" w:hanging="360"/>
      </w:pPr>
      <w:rPr>
        <w:b w:val="0"/>
        <w:bCs w:val="0"/>
        <w:sz w:val="18"/>
      </w:rPr>
    </w:lvl>
    <w:lvl w:ilvl="1" w:tplc="041F0019">
      <w:start w:val="1"/>
      <w:numFmt w:val="lowerLetter"/>
      <w:lvlText w:val="%2."/>
      <w:lvlJc w:val="left"/>
      <w:pPr>
        <w:ind w:left="1307" w:hanging="360"/>
      </w:pPr>
    </w:lvl>
    <w:lvl w:ilvl="2" w:tplc="041F001B">
      <w:start w:val="1"/>
      <w:numFmt w:val="lowerRoman"/>
      <w:lvlText w:val="%3."/>
      <w:lvlJc w:val="right"/>
      <w:pPr>
        <w:ind w:left="2027" w:hanging="180"/>
      </w:pPr>
    </w:lvl>
    <w:lvl w:ilvl="3" w:tplc="041F000F">
      <w:start w:val="1"/>
      <w:numFmt w:val="decimal"/>
      <w:lvlText w:val="%4."/>
      <w:lvlJc w:val="left"/>
      <w:pPr>
        <w:ind w:left="2747" w:hanging="360"/>
      </w:pPr>
    </w:lvl>
    <w:lvl w:ilvl="4" w:tplc="041F0019">
      <w:start w:val="1"/>
      <w:numFmt w:val="lowerLetter"/>
      <w:lvlText w:val="%5."/>
      <w:lvlJc w:val="left"/>
      <w:pPr>
        <w:ind w:left="3467" w:hanging="360"/>
      </w:pPr>
    </w:lvl>
    <w:lvl w:ilvl="5" w:tplc="041F001B">
      <w:start w:val="1"/>
      <w:numFmt w:val="lowerRoman"/>
      <w:lvlText w:val="%6."/>
      <w:lvlJc w:val="right"/>
      <w:pPr>
        <w:ind w:left="4187" w:hanging="180"/>
      </w:pPr>
    </w:lvl>
    <w:lvl w:ilvl="6" w:tplc="041F000F">
      <w:start w:val="1"/>
      <w:numFmt w:val="decimal"/>
      <w:lvlText w:val="%7."/>
      <w:lvlJc w:val="left"/>
      <w:pPr>
        <w:ind w:left="4907" w:hanging="360"/>
      </w:pPr>
    </w:lvl>
    <w:lvl w:ilvl="7" w:tplc="041F0019">
      <w:start w:val="1"/>
      <w:numFmt w:val="lowerLetter"/>
      <w:lvlText w:val="%8."/>
      <w:lvlJc w:val="left"/>
      <w:pPr>
        <w:ind w:left="5627" w:hanging="360"/>
      </w:pPr>
    </w:lvl>
    <w:lvl w:ilvl="8" w:tplc="041F001B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01609">
    <w:abstractNumId w:val="3"/>
  </w:num>
  <w:num w:numId="2" w16cid:durableId="1440880985">
    <w:abstractNumId w:val="9"/>
  </w:num>
  <w:num w:numId="3" w16cid:durableId="2028485902">
    <w:abstractNumId w:val="0"/>
  </w:num>
  <w:num w:numId="4" w16cid:durableId="1648824776">
    <w:abstractNumId w:val="1"/>
  </w:num>
  <w:num w:numId="5" w16cid:durableId="2095127690">
    <w:abstractNumId w:val="8"/>
  </w:num>
  <w:num w:numId="6" w16cid:durableId="593562560">
    <w:abstractNumId w:val="7"/>
  </w:num>
  <w:num w:numId="7" w16cid:durableId="1341933023">
    <w:abstractNumId w:val="6"/>
  </w:num>
  <w:num w:numId="8" w16cid:durableId="32658872">
    <w:abstractNumId w:val="2"/>
  </w:num>
  <w:num w:numId="9" w16cid:durableId="921138415">
    <w:abstractNumId w:val="5"/>
  </w:num>
  <w:num w:numId="10" w16cid:durableId="1985772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3E90"/>
    <w:rsid w:val="00013F95"/>
    <w:rsid w:val="00016379"/>
    <w:rsid w:val="000300BC"/>
    <w:rsid w:val="00044FB9"/>
    <w:rsid w:val="000612B8"/>
    <w:rsid w:val="00076C46"/>
    <w:rsid w:val="00080641"/>
    <w:rsid w:val="000933BC"/>
    <w:rsid w:val="0009666B"/>
    <w:rsid w:val="000A74EF"/>
    <w:rsid w:val="000B0272"/>
    <w:rsid w:val="000C1546"/>
    <w:rsid w:val="000C3425"/>
    <w:rsid w:val="000D0BBB"/>
    <w:rsid w:val="00110DB5"/>
    <w:rsid w:val="00112731"/>
    <w:rsid w:val="00122384"/>
    <w:rsid w:val="00130204"/>
    <w:rsid w:val="0013559D"/>
    <w:rsid w:val="00137448"/>
    <w:rsid w:val="00143E3E"/>
    <w:rsid w:val="00147E8D"/>
    <w:rsid w:val="00165DA8"/>
    <w:rsid w:val="001758F1"/>
    <w:rsid w:val="001819CF"/>
    <w:rsid w:val="00187E07"/>
    <w:rsid w:val="0019666A"/>
    <w:rsid w:val="001B3DEA"/>
    <w:rsid w:val="001C2C74"/>
    <w:rsid w:val="001E1937"/>
    <w:rsid w:val="001F2E98"/>
    <w:rsid w:val="00210D36"/>
    <w:rsid w:val="00223043"/>
    <w:rsid w:val="00223B82"/>
    <w:rsid w:val="002279CB"/>
    <w:rsid w:val="002312BD"/>
    <w:rsid w:val="00271470"/>
    <w:rsid w:val="00293393"/>
    <w:rsid w:val="002C2190"/>
    <w:rsid w:val="002E2D2B"/>
    <w:rsid w:val="002E7B9C"/>
    <w:rsid w:val="00301323"/>
    <w:rsid w:val="00311D13"/>
    <w:rsid w:val="00330AEF"/>
    <w:rsid w:val="0033359E"/>
    <w:rsid w:val="00334444"/>
    <w:rsid w:val="00335695"/>
    <w:rsid w:val="00343F89"/>
    <w:rsid w:val="00346EA8"/>
    <w:rsid w:val="00355163"/>
    <w:rsid w:val="00365FAF"/>
    <w:rsid w:val="00386B5B"/>
    <w:rsid w:val="003A27BE"/>
    <w:rsid w:val="003A4DF1"/>
    <w:rsid w:val="003A6E33"/>
    <w:rsid w:val="003B1559"/>
    <w:rsid w:val="003C36FD"/>
    <w:rsid w:val="003E6961"/>
    <w:rsid w:val="003F7C71"/>
    <w:rsid w:val="00422117"/>
    <w:rsid w:val="00431E4D"/>
    <w:rsid w:val="00433296"/>
    <w:rsid w:val="00434F25"/>
    <w:rsid w:val="00461DDA"/>
    <w:rsid w:val="004827BC"/>
    <w:rsid w:val="00483342"/>
    <w:rsid w:val="004868A3"/>
    <w:rsid w:val="004A05B9"/>
    <w:rsid w:val="004A2502"/>
    <w:rsid w:val="004C125A"/>
    <w:rsid w:val="004C434C"/>
    <w:rsid w:val="004F5E0D"/>
    <w:rsid w:val="00524B90"/>
    <w:rsid w:val="00532393"/>
    <w:rsid w:val="00532E6B"/>
    <w:rsid w:val="00541F71"/>
    <w:rsid w:val="005575F1"/>
    <w:rsid w:val="00563CD5"/>
    <w:rsid w:val="0057022F"/>
    <w:rsid w:val="005D4D57"/>
    <w:rsid w:val="005E4799"/>
    <w:rsid w:val="00611394"/>
    <w:rsid w:val="00637136"/>
    <w:rsid w:val="006518A0"/>
    <w:rsid w:val="00673566"/>
    <w:rsid w:val="006743B5"/>
    <w:rsid w:val="00675E2B"/>
    <w:rsid w:val="00686F93"/>
    <w:rsid w:val="00693CC8"/>
    <w:rsid w:val="00697497"/>
    <w:rsid w:val="006A33F9"/>
    <w:rsid w:val="006A4416"/>
    <w:rsid w:val="006C1EAB"/>
    <w:rsid w:val="006C30E3"/>
    <w:rsid w:val="006F16F2"/>
    <w:rsid w:val="00705D58"/>
    <w:rsid w:val="00745751"/>
    <w:rsid w:val="00753758"/>
    <w:rsid w:val="00755F6D"/>
    <w:rsid w:val="00781B53"/>
    <w:rsid w:val="0078619B"/>
    <w:rsid w:val="007871B9"/>
    <w:rsid w:val="007B1BD7"/>
    <w:rsid w:val="007E0644"/>
    <w:rsid w:val="007F120E"/>
    <w:rsid w:val="007F4C66"/>
    <w:rsid w:val="007F5AB8"/>
    <w:rsid w:val="007F7D8E"/>
    <w:rsid w:val="008116A0"/>
    <w:rsid w:val="00814707"/>
    <w:rsid w:val="00832752"/>
    <w:rsid w:val="00835746"/>
    <w:rsid w:val="00862AEE"/>
    <w:rsid w:val="008727F6"/>
    <w:rsid w:val="008A5ADC"/>
    <w:rsid w:val="008B157A"/>
    <w:rsid w:val="008D4869"/>
    <w:rsid w:val="008D6B1B"/>
    <w:rsid w:val="00901840"/>
    <w:rsid w:val="0092174B"/>
    <w:rsid w:val="0094363D"/>
    <w:rsid w:val="0095327A"/>
    <w:rsid w:val="00955FCE"/>
    <w:rsid w:val="009618F6"/>
    <w:rsid w:val="00997E72"/>
    <w:rsid w:val="009A4EBE"/>
    <w:rsid w:val="009E3380"/>
    <w:rsid w:val="00A1000E"/>
    <w:rsid w:val="00A10262"/>
    <w:rsid w:val="00A5199F"/>
    <w:rsid w:val="00A614D0"/>
    <w:rsid w:val="00A66876"/>
    <w:rsid w:val="00AA4CB4"/>
    <w:rsid w:val="00AC38DA"/>
    <w:rsid w:val="00AC58F7"/>
    <w:rsid w:val="00AD4295"/>
    <w:rsid w:val="00AD7E41"/>
    <w:rsid w:val="00AE0103"/>
    <w:rsid w:val="00B1676D"/>
    <w:rsid w:val="00B30A81"/>
    <w:rsid w:val="00B3105B"/>
    <w:rsid w:val="00B52734"/>
    <w:rsid w:val="00B54E39"/>
    <w:rsid w:val="00B5688B"/>
    <w:rsid w:val="00B90B18"/>
    <w:rsid w:val="00B930AD"/>
    <w:rsid w:val="00B9475F"/>
    <w:rsid w:val="00B966EB"/>
    <w:rsid w:val="00BC758E"/>
    <w:rsid w:val="00BD2A9B"/>
    <w:rsid w:val="00BD6203"/>
    <w:rsid w:val="00BF6002"/>
    <w:rsid w:val="00C10980"/>
    <w:rsid w:val="00C22445"/>
    <w:rsid w:val="00C24364"/>
    <w:rsid w:val="00C36179"/>
    <w:rsid w:val="00C644F5"/>
    <w:rsid w:val="00C71B9B"/>
    <w:rsid w:val="00C741E9"/>
    <w:rsid w:val="00C77CC9"/>
    <w:rsid w:val="00C92A7E"/>
    <w:rsid w:val="00CA7912"/>
    <w:rsid w:val="00CB181F"/>
    <w:rsid w:val="00CB5AE7"/>
    <w:rsid w:val="00CB5B1C"/>
    <w:rsid w:val="00D02C4A"/>
    <w:rsid w:val="00D04846"/>
    <w:rsid w:val="00D06C03"/>
    <w:rsid w:val="00D06E2B"/>
    <w:rsid w:val="00D128A6"/>
    <w:rsid w:val="00D40C96"/>
    <w:rsid w:val="00D629EB"/>
    <w:rsid w:val="00D81E4D"/>
    <w:rsid w:val="00D92705"/>
    <w:rsid w:val="00D97509"/>
    <w:rsid w:val="00DB2681"/>
    <w:rsid w:val="00DD264D"/>
    <w:rsid w:val="00DF1045"/>
    <w:rsid w:val="00E035C8"/>
    <w:rsid w:val="00E16239"/>
    <w:rsid w:val="00E2792A"/>
    <w:rsid w:val="00E306B9"/>
    <w:rsid w:val="00E405B7"/>
    <w:rsid w:val="00E43CCB"/>
    <w:rsid w:val="00E5339D"/>
    <w:rsid w:val="00E7150F"/>
    <w:rsid w:val="00E91A9A"/>
    <w:rsid w:val="00EA0751"/>
    <w:rsid w:val="00EA2E3B"/>
    <w:rsid w:val="00EB03B0"/>
    <w:rsid w:val="00EB419C"/>
    <w:rsid w:val="00EC6D35"/>
    <w:rsid w:val="00ED130E"/>
    <w:rsid w:val="00EE4628"/>
    <w:rsid w:val="00EE6CC8"/>
    <w:rsid w:val="00F04129"/>
    <w:rsid w:val="00F14B2D"/>
    <w:rsid w:val="00F212B9"/>
    <w:rsid w:val="00F237B9"/>
    <w:rsid w:val="00F241FF"/>
    <w:rsid w:val="00F2443F"/>
    <w:rsid w:val="00F40195"/>
    <w:rsid w:val="00F42097"/>
    <w:rsid w:val="00F42ACF"/>
    <w:rsid w:val="00F456F4"/>
    <w:rsid w:val="00F82791"/>
    <w:rsid w:val="00F8468C"/>
    <w:rsid w:val="00F9037D"/>
    <w:rsid w:val="00F96B11"/>
    <w:rsid w:val="00F97A78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85C8"/>
  <w15:docId w15:val="{3F7ACB5B-A577-4808-95E9-C3C652A6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rsid w:val="00EB03B0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bilgiChar0">
    <w:name w:val="Üstbilgi Char"/>
    <w:link w:val="a"/>
    <w:rsid w:val="00EB03B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B79D-6955-48BD-B89E-DCC4C22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slihan Öz</cp:lastModifiedBy>
  <cp:revision>5</cp:revision>
  <cp:lastPrinted>2022-06-22T12:38:00Z</cp:lastPrinted>
  <dcterms:created xsi:type="dcterms:W3CDTF">2022-07-29T07:21:00Z</dcterms:created>
  <dcterms:modified xsi:type="dcterms:W3CDTF">2026-04-29T07:05:00Z</dcterms:modified>
</cp:coreProperties>
</file>